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D3D7F" w:rsidRPr="00CD3D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6FB207104B23484BAF84CE76DBDF0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CD3D7F" w:rsidRPr="00CD3D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3866C409C906440F8ECAA96F74033B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CD3D7F" w:rsidRPr="00CD3D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7E964E1070E84AABAB57AFEBD20617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fsprake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3D7F" w:rsidRDefault="00CD3D7F">
                <w:pPr>
                  <w:pStyle w:val="Geenafstand"/>
                  <w:jc w:val="center"/>
                </w:pPr>
              </w:p>
            </w:tc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D1911500980E4E33B890EC4231EE977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thijs Arts, Geert Cocu, Boaz Frey, Tommy de Hoo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0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3D7F" w:rsidRDefault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-4-2014</w:t>
                    </w:r>
                  </w:p>
                </w:tc>
              </w:sdtContent>
            </w:sdt>
          </w:tr>
        </w:tbl>
        <w:p w:rsidR="00CD3D7F" w:rsidRDefault="00CD3D7F">
          <w:pPr>
            <w:rPr>
              <w:lang w:val="nl-NL"/>
            </w:rPr>
          </w:pPr>
        </w:p>
        <w:p w:rsidR="00CD3D7F" w:rsidRDefault="00CD3D7F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D3D7F" w:rsidRPr="00CD3D7F">
            <w:tc>
              <w:tcPr>
                <w:tcW w:w="5000" w:type="pct"/>
              </w:tcPr>
              <w:p w:rsidR="00CD3D7F" w:rsidRDefault="00CD3D7F" w:rsidP="00EE3553">
                <w:pPr>
                  <w:pStyle w:val="Geenafstand"/>
                </w:pPr>
              </w:p>
            </w:tc>
          </w:tr>
        </w:tbl>
        <w:p w:rsidR="00CD3D7F" w:rsidRDefault="003558DA" w:rsidP="00A27FCD">
          <w:pPr>
            <w:jc w:val="center"/>
            <w:rPr>
              <w:lang w:val="nl-N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zaalvoetbal-stnyk.nl/Zaalvoetbal.jpg" style="width:24.6pt;height:24.6pt"/>
            </w:pict>
          </w:r>
          <w:r w:rsidR="00A27FCD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3D7F" w:rsidRDefault="00CD3D7F">
          <w:r w:rsidRPr="00CD3D7F">
            <w:rPr>
              <w:lang w:val="nl-NL"/>
            </w:rPr>
            <w:br w:type="page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34867697"/>
        <w:docPartObj>
          <w:docPartGallery w:val="Table of Contents"/>
          <w:docPartUnique/>
        </w:docPartObj>
      </w:sdtPr>
      <w:sdtEndPr/>
      <w:sdtContent>
        <w:p w:rsidR="00EE3553" w:rsidRDefault="00EE3553">
          <w:pPr>
            <w:pStyle w:val="Kopvaninhoudsopgave"/>
          </w:pPr>
          <w:r>
            <w:t>Inhoud</w:t>
          </w:r>
        </w:p>
        <w:p w:rsidR="00B40BA9" w:rsidRDefault="00F214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EE3553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4729439" w:history="1">
            <w:r w:rsidR="00B40BA9" w:rsidRPr="00E833B9">
              <w:rPr>
                <w:rStyle w:val="Hyperlink"/>
                <w:noProof/>
              </w:rPr>
              <w:t>Bereikbaarheidslijst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B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3558D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0" w:history="1">
            <w:r w:rsidR="00B40BA9" w:rsidRPr="00E833B9">
              <w:rPr>
                <w:rStyle w:val="Hyperlink"/>
                <w:noProof/>
              </w:rPr>
              <w:t>Rollenverdeling</w:t>
            </w:r>
            <w:r w:rsidR="00B40BA9">
              <w:rPr>
                <w:noProof/>
                <w:webHidden/>
              </w:rPr>
              <w:tab/>
            </w:r>
            <w:r w:rsidR="00F214A0"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0 \h </w:instrText>
            </w:r>
            <w:r w:rsidR="00F214A0">
              <w:rPr>
                <w:noProof/>
                <w:webHidden/>
              </w:rPr>
            </w:r>
            <w:r w:rsidR="00F214A0">
              <w:rPr>
                <w:noProof/>
                <w:webHidden/>
              </w:rPr>
              <w:fldChar w:fldCharType="separate"/>
            </w:r>
            <w:r w:rsidR="00DB4B71">
              <w:rPr>
                <w:noProof/>
                <w:webHidden/>
              </w:rPr>
              <w:t>2</w:t>
            </w:r>
            <w:r w:rsidR="00F214A0">
              <w:rPr>
                <w:noProof/>
                <w:webHidden/>
              </w:rPr>
              <w:fldChar w:fldCharType="end"/>
            </w:r>
          </w:hyperlink>
        </w:p>
        <w:p w:rsidR="00B40BA9" w:rsidRDefault="003558D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1" w:history="1">
            <w:r w:rsidR="00B40BA9" w:rsidRPr="00E833B9">
              <w:rPr>
                <w:rStyle w:val="Hyperlink"/>
                <w:noProof/>
              </w:rPr>
              <w:t>Contract afspraken</w:t>
            </w:r>
            <w:r w:rsidR="00B40BA9">
              <w:rPr>
                <w:noProof/>
                <w:webHidden/>
              </w:rPr>
              <w:tab/>
            </w:r>
            <w:r w:rsidR="00F214A0"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1 \h </w:instrText>
            </w:r>
            <w:r w:rsidR="00F214A0">
              <w:rPr>
                <w:noProof/>
                <w:webHidden/>
              </w:rPr>
            </w:r>
            <w:r w:rsidR="00F214A0">
              <w:rPr>
                <w:noProof/>
                <w:webHidden/>
              </w:rPr>
              <w:fldChar w:fldCharType="separate"/>
            </w:r>
            <w:r w:rsidR="00DB4B71">
              <w:rPr>
                <w:noProof/>
                <w:webHidden/>
              </w:rPr>
              <w:t>3</w:t>
            </w:r>
            <w:r w:rsidR="00F214A0">
              <w:rPr>
                <w:noProof/>
                <w:webHidden/>
              </w:rPr>
              <w:fldChar w:fldCharType="end"/>
            </w:r>
          </w:hyperlink>
        </w:p>
        <w:p w:rsidR="00B40BA9" w:rsidRDefault="003558D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2" w:history="1">
            <w:r w:rsidR="00B40BA9" w:rsidRPr="00E833B9">
              <w:rPr>
                <w:rStyle w:val="Hyperlink"/>
                <w:noProof/>
              </w:rPr>
              <w:t>Handtekeningen</w:t>
            </w:r>
            <w:r w:rsidR="00B40BA9">
              <w:rPr>
                <w:noProof/>
                <w:webHidden/>
              </w:rPr>
              <w:tab/>
            </w:r>
            <w:r w:rsidR="00F214A0"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2 \h </w:instrText>
            </w:r>
            <w:r w:rsidR="00F214A0">
              <w:rPr>
                <w:noProof/>
                <w:webHidden/>
              </w:rPr>
            </w:r>
            <w:r w:rsidR="00F214A0">
              <w:rPr>
                <w:noProof/>
                <w:webHidden/>
              </w:rPr>
              <w:fldChar w:fldCharType="separate"/>
            </w:r>
            <w:r w:rsidR="00DB4B71">
              <w:rPr>
                <w:noProof/>
                <w:webHidden/>
              </w:rPr>
              <w:t>3</w:t>
            </w:r>
            <w:r w:rsidR="00F214A0">
              <w:rPr>
                <w:noProof/>
                <w:webHidden/>
              </w:rPr>
              <w:fldChar w:fldCharType="end"/>
            </w:r>
          </w:hyperlink>
        </w:p>
        <w:p w:rsidR="00EE3553" w:rsidRDefault="00F214A0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27708" w:rsidRDefault="00927708" w:rsidP="00EE3553">
      <w:pPr>
        <w:pStyle w:val="Kop1"/>
      </w:pPr>
      <w:bookmarkStart w:id="0" w:name="_Toc384729439"/>
      <w:r>
        <w:lastRenderedPageBreak/>
        <w:t>Bereikbaarheidslijst</w:t>
      </w:r>
      <w:bookmarkEnd w:id="0"/>
    </w:p>
    <w:tbl>
      <w:tblPr>
        <w:tblStyle w:val="Gemiddeldelijst2-accent1"/>
        <w:tblW w:w="0" w:type="auto"/>
        <w:tblLayout w:type="fixed"/>
        <w:tblLook w:val="04A0" w:firstRow="1" w:lastRow="0" w:firstColumn="1" w:lastColumn="0" w:noHBand="0" w:noVBand="1"/>
      </w:tblPr>
      <w:tblGrid>
        <w:gridCol w:w="1363"/>
        <w:gridCol w:w="2186"/>
        <w:gridCol w:w="1959"/>
        <w:gridCol w:w="3780"/>
      </w:tblGrid>
      <w:tr w:rsidR="00927708" w:rsidTr="00476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3" w:type="dxa"/>
          </w:tcPr>
          <w:p w:rsidR="00927708" w:rsidRPr="00EE3553" w:rsidRDefault="00476E39" w:rsidP="00EE3553">
            <w:pPr>
              <w:pStyle w:val="Geenafstand"/>
            </w:pPr>
            <w:r w:rsidRPr="00EE3553">
              <w:t>Naam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553">
              <w:t>Skype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553">
              <w:t>Mobiel</w:t>
            </w:r>
          </w:p>
        </w:tc>
        <w:tc>
          <w:tcPr>
            <w:tcW w:w="3780" w:type="dxa"/>
          </w:tcPr>
          <w:p w:rsidR="00927708" w:rsidRPr="00EE3553" w:rsidRDefault="00927708" w:rsidP="00EE355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553">
              <w:t>Email</w:t>
            </w:r>
          </w:p>
        </w:tc>
      </w:tr>
      <w:tr w:rsidR="00927708" w:rsidTr="0047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Crocibo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39685491</w:t>
            </w:r>
          </w:p>
        </w:tc>
        <w:tc>
          <w:tcPr>
            <w:tcW w:w="3780" w:type="dxa"/>
          </w:tcPr>
          <w:p w:rsidR="00927708" w:rsidRPr="00EE3553" w:rsidRDefault="003558DA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="00880AE9" w:rsidRPr="00EE3553">
                <w:rPr>
                  <w:rStyle w:val="Hyperlink"/>
                  <w:sz w:val="24"/>
                  <w:szCs w:val="24"/>
                </w:rPr>
                <w:t>Boaz.Frey@gmail.com</w:t>
              </w:r>
            </w:hyperlink>
          </w:p>
          <w:p w:rsidR="00880AE9" w:rsidRPr="00EE3553" w:rsidRDefault="003558DA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1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348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Freekje_2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2171925</w:t>
            </w:r>
          </w:p>
        </w:tc>
        <w:tc>
          <w:tcPr>
            <w:tcW w:w="3780" w:type="dxa"/>
          </w:tcPr>
          <w:p w:rsidR="00927708" w:rsidRPr="00EE3553" w:rsidRDefault="003558DA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" w:history="1">
              <w:r w:rsidR="00880AE9" w:rsidRPr="00EE3553">
                <w:rPr>
                  <w:rStyle w:val="Hyperlink"/>
                  <w:sz w:val="24"/>
                  <w:szCs w:val="24"/>
                </w:rPr>
                <w:t>Grtcocu@gmail.com</w:t>
              </w:r>
            </w:hyperlink>
          </w:p>
          <w:p w:rsidR="00880AE9" w:rsidRPr="00EE3553" w:rsidRDefault="003558DA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3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3976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onster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81016453</w:t>
            </w:r>
          </w:p>
        </w:tc>
        <w:tc>
          <w:tcPr>
            <w:tcW w:w="3780" w:type="dxa"/>
          </w:tcPr>
          <w:p w:rsidR="00927708" w:rsidRPr="00EE3553" w:rsidRDefault="003558DA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4" w:history="1">
              <w:r w:rsidR="00880AE9" w:rsidRPr="00EE3553">
                <w:rPr>
                  <w:rStyle w:val="Hyperlink"/>
                  <w:sz w:val="24"/>
                  <w:szCs w:val="24"/>
                </w:rPr>
                <w:t>Matonster@gmail.com</w:t>
              </w:r>
            </w:hyperlink>
          </w:p>
          <w:p w:rsidR="00880AE9" w:rsidRPr="00EE3553" w:rsidRDefault="003558DA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5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83914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.de.Hoon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7789156</w:t>
            </w:r>
          </w:p>
        </w:tc>
        <w:tc>
          <w:tcPr>
            <w:tcW w:w="3780" w:type="dxa"/>
          </w:tcPr>
          <w:p w:rsidR="00927708" w:rsidRPr="00EE3553" w:rsidRDefault="003558DA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 w:rsidR="00880AE9" w:rsidRPr="00EE3553">
                <w:rPr>
                  <w:rStyle w:val="Hyperlink"/>
                  <w:sz w:val="24"/>
                  <w:szCs w:val="24"/>
                </w:rPr>
                <w:t>Tommydehoon@gmail.com</w:t>
              </w:r>
            </w:hyperlink>
          </w:p>
          <w:p w:rsidR="00880AE9" w:rsidRPr="00EE3553" w:rsidRDefault="003558DA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7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540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3553" w:rsidRDefault="00EE3553" w:rsidP="00EE3553">
      <w:pPr>
        <w:pStyle w:val="Kop1"/>
      </w:pPr>
    </w:p>
    <w:p w:rsidR="00CD3D7F" w:rsidRPr="00CD3D7F" w:rsidRDefault="00CD3D7F" w:rsidP="00EE3553">
      <w:pPr>
        <w:pStyle w:val="Kop1"/>
      </w:pPr>
      <w:bookmarkStart w:id="1" w:name="_Toc384729440"/>
      <w:r>
        <w:t>Rollenverdeling</w:t>
      </w:r>
      <w:bookmarkEnd w:id="1"/>
    </w:p>
    <w:tbl>
      <w:tblPr>
        <w:tblStyle w:val="Gemiddeldelijst2-accent1"/>
        <w:tblW w:w="9288" w:type="dxa"/>
        <w:tblLook w:val="04A0" w:firstRow="1" w:lastRow="0" w:firstColumn="1" w:lastColumn="0" w:noHBand="0" w:noVBand="1"/>
      </w:tblPr>
      <w:tblGrid>
        <w:gridCol w:w="4248"/>
        <w:gridCol w:w="5040"/>
      </w:tblGrid>
      <w:tr w:rsidR="00CD3D7F" w:rsidTr="00CD3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:rsidR="00CD3D7F" w:rsidRPr="00EE3553" w:rsidRDefault="00CD3D7F" w:rsidP="00EE3553">
            <w:pPr>
              <w:pStyle w:val="Geenafstand"/>
            </w:pPr>
            <w:r w:rsidRPr="00EE3553">
              <w:t>Rol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553">
              <w:t>Naam</w:t>
            </w:r>
          </w:p>
        </w:tc>
      </w:tr>
      <w:tr w:rsidR="00CD3D7F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eam lead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 Frey</w:t>
            </w:r>
          </w:p>
        </w:tc>
      </w:tr>
      <w:tr w:rsidR="00CD3D7F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Lead dev.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 de Hoon</w:t>
            </w:r>
          </w:p>
        </w:tc>
      </w:tr>
      <w:tr w:rsidR="00CD3D7F" w:rsidTr="00C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Database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 Cocu</w:t>
            </w:r>
          </w:p>
        </w:tc>
      </w:tr>
      <w:tr w:rsidR="00CD3D7F" w:rsidTr="00CD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ithub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 Arts</w:t>
            </w:r>
          </w:p>
        </w:tc>
      </w:tr>
    </w:tbl>
    <w:p w:rsidR="00CD3D7F" w:rsidRDefault="00CD3D7F" w:rsidP="00CD3D7F"/>
    <w:p w:rsidR="00CD3D7F" w:rsidRDefault="00CD3D7F">
      <w:r>
        <w:br w:type="page"/>
      </w:r>
    </w:p>
    <w:p w:rsidR="00CD3D7F" w:rsidRDefault="00EE3553" w:rsidP="00EE3553">
      <w:pPr>
        <w:pStyle w:val="Kop1"/>
      </w:pPr>
      <w:bookmarkStart w:id="2" w:name="_Toc384729441"/>
      <w:r>
        <w:lastRenderedPageBreak/>
        <w:t>Contract</w:t>
      </w:r>
      <w:r w:rsidR="00B40BA9">
        <w:t xml:space="preserve"> </w:t>
      </w:r>
      <w:r>
        <w:t>afspraken</w:t>
      </w:r>
      <w:bookmarkEnd w:id="2"/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9"/>
        <w:gridCol w:w="7807"/>
      </w:tblGrid>
      <w:tr w:rsidR="003C3738" w:rsidTr="003C3738">
        <w:tc>
          <w:tcPr>
            <w:tcW w:w="0" w:type="auto"/>
          </w:tcPr>
          <w:p w:rsidR="003C3738" w:rsidRDefault="003C3738" w:rsidP="003C3738">
            <w:r>
              <w:t>Afspraaknummer</w:t>
            </w:r>
          </w:p>
        </w:tc>
        <w:tc>
          <w:tcPr>
            <w:tcW w:w="0" w:type="auto"/>
          </w:tcPr>
          <w:p w:rsidR="003C3738" w:rsidRDefault="003C3738" w:rsidP="003C3738">
            <w:r>
              <w:t>A</w:t>
            </w:r>
            <w:r w:rsidR="00B40BA9">
              <w:t>fspr</w:t>
            </w:r>
            <w:r>
              <w:t>aak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1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Wanneer je niet aanwezig kunt zijn tijdens de geplande projecttijd moet je </w:t>
            </w:r>
            <w:r>
              <w:rPr>
                <w:lang w:val="nl-NL"/>
              </w:rPr>
              <w:t xml:space="preserve">dit </w:t>
            </w:r>
            <w:r w:rsidRPr="003C3738">
              <w:rPr>
                <w:lang w:val="nl-NL"/>
              </w:rPr>
              <w:t xml:space="preserve"> </w:t>
            </w:r>
            <w:r>
              <w:rPr>
                <w:lang w:val="nl-NL"/>
              </w:rPr>
              <w:t>z</w:t>
            </w:r>
            <w:r w:rsidRPr="003C3738">
              <w:rPr>
                <w:lang w:val="nl-NL"/>
              </w:rPr>
              <w:t xml:space="preserve">o snel mogelijk doorgeven </w:t>
            </w:r>
            <w:r>
              <w:rPr>
                <w:lang w:val="nl-NL"/>
              </w:rPr>
              <w:t>aan de groep en projectleider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2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Volgens de planning je taak afronden </w:t>
            </w:r>
            <w:r>
              <w:rPr>
                <w:lang w:val="nl-NL"/>
              </w:rPr>
              <w:t>op de afgesproken datum, eventueel hier thuis aan werken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3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Iedereen houd</w:t>
            </w:r>
            <w:r>
              <w:rPr>
                <w:lang w:val="nl-NL"/>
              </w:rPr>
              <w:t>t</w:t>
            </w:r>
            <w:r w:rsidRPr="003C3738">
              <w:rPr>
                <w:lang w:val="nl-NL"/>
              </w:rPr>
              <w:t xml:space="preserve"> zich aan de taken van zijn rol en respecteert dat van de ander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4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Aan het begin van elke les bespreken we hoe ver we zijn en wat er deze les gedaan moet worden.</w:t>
            </w:r>
          </w:p>
        </w:tc>
      </w:tr>
      <w:tr w:rsidR="003C3738" w:rsidRPr="005017AE" w:rsidTr="003C3738">
        <w:tc>
          <w:tcPr>
            <w:tcW w:w="0" w:type="auto"/>
          </w:tcPr>
          <w:p w:rsidR="003C3738" w:rsidRDefault="003C3738" w:rsidP="003C3738">
            <w:r>
              <w:t>5</w:t>
            </w:r>
          </w:p>
        </w:tc>
        <w:tc>
          <w:tcPr>
            <w:tcW w:w="0" w:type="auto"/>
          </w:tcPr>
          <w:p w:rsidR="003C3738" w:rsidRPr="005017AE" w:rsidRDefault="005017AE" w:rsidP="003C3738">
            <w:pPr>
              <w:rPr>
                <w:lang w:val="nl-NL"/>
              </w:rPr>
            </w:pPr>
            <w:r w:rsidRPr="005017AE">
              <w:rPr>
                <w:lang w:val="nl-NL"/>
              </w:rPr>
              <w:t>Kom je in de problemen, geef dit dan zo snel mogelijk aan.</w:t>
            </w:r>
          </w:p>
        </w:tc>
      </w:tr>
    </w:tbl>
    <w:p w:rsidR="003C3738" w:rsidRDefault="003C3738" w:rsidP="003C3738">
      <w:pPr>
        <w:rPr>
          <w:lang w:val="nl-NL"/>
        </w:rPr>
      </w:pPr>
    </w:p>
    <w:p w:rsidR="005017AE" w:rsidRDefault="005017AE" w:rsidP="005017AE">
      <w:pPr>
        <w:pStyle w:val="Kop1"/>
      </w:pPr>
      <w:bookmarkStart w:id="3" w:name="_Toc384729442"/>
      <w:r>
        <w:t>Handtekeningen</w:t>
      </w:r>
      <w:bookmarkEnd w:id="3"/>
    </w:p>
    <w:p w:rsidR="005017AE" w:rsidRDefault="005017AE" w:rsidP="005017A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B40BA9" w:rsidRPr="00B40BA9" w:rsidTr="00B40BA9">
        <w:trPr>
          <w:trHeight w:val="2088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9F4DD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>Boaz Frey</w:t>
            </w:r>
            <w:r w:rsidRPr="00B40BA9">
              <w:tab/>
            </w: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>Team Lead</w:t>
            </w:r>
          </w:p>
          <w:p w:rsidR="00B40BA9" w:rsidRDefault="00B40BA9" w:rsidP="009F4DD9">
            <w:pPr>
              <w:pStyle w:val="Geenafstand"/>
            </w:pP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Tommy de Hoon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Lead Dev.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  <w:p w:rsidR="00B40BA9" w:rsidRPr="00B40BA9" w:rsidRDefault="00B40BA9" w:rsidP="009F4DD9">
            <w:pPr>
              <w:pStyle w:val="Geenafstand"/>
              <w:rPr>
                <w:b/>
              </w:rPr>
            </w:pPr>
          </w:p>
        </w:tc>
      </w:tr>
      <w:tr w:rsidR="00B40BA9" w:rsidRPr="00B40BA9" w:rsidTr="00B40BA9">
        <w:trPr>
          <w:trHeight w:val="12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eert Cocu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Database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Mathijs Arts</w:t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ithub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</w:tr>
    </w:tbl>
    <w:p w:rsidR="005017AE" w:rsidRDefault="005017AE" w:rsidP="00B40BA9">
      <w:pPr>
        <w:pStyle w:val="Geenafstand"/>
      </w:pPr>
    </w:p>
    <w:p w:rsidR="00DB7A0E" w:rsidRDefault="00DB7A0E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br w:type="page"/>
      </w:r>
    </w:p>
    <w:p w:rsidR="00B40BA9" w:rsidRDefault="00DB7A0E" w:rsidP="00DB7A0E">
      <w:pPr>
        <w:pStyle w:val="Kop1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Conventie Rapport</w:t>
      </w:r>
    </w:p>
    <w:p w:rsidR="00DB7A0E" w:rsidRDefault="00DB7A0E" w:rsidP="00DB7A0E">
      <w:pPr>
        <w:rPr>
          <w:lang w:val="nl-NL"/>
        </w:rPr>
      </w:pPr>
    </w:p>
    <w:tbl>
      <w:tblPr>
        <w:tblStyle w:val="Lichtelijst-accent11"/>
        <w:tblW w:w="0" w:type="auto"/>
        <w:tblLook w:val="04A0" w:firstRow="1" w:lastRow="0" w:firstColumn="1" w:lastColumn="0" w:noHBand="0" w:noVBand="1"/>
      </w:tblPr>
      <w:tblGrid>
        <w:gridCol w:w="3136"/>
        <w:gridCol w:w="6440"/>
      </w:tblGrid>
      <w:tr w:rsidR="002F034B" w:rsidTr="00DB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onventie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leg</w:t>
            </w:r>
          </w:p>
        </w:tc>
      </w:tr>
      <w:tr w:rsidR="002F034B" w:rsidTr="00DB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Methods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r w:rsidRPr="00DB7A0E">
              <w:rPr>
                <w:b/>
                <w:lang w:val="nl-NL"/>
              </w:rPr>
              <w:t>method</w:t>
            </w:r>
            <w:r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Tr="00DB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lasses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r w:rsidRPr="00DB7A0E">
              <w:rPr>
                <w:b/>
                <w:lang w:val="nl-NL"/>
              </w:rPr>
              <w:t>class</w:t>
            </w:r>
            <w:r w:rsidRPr="00DB7A0E"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Tr="00DB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Bestanden opslaan met datum ervoor en versie nummer erachter</w:t>
            </w:r>
          </w:p>
        </w:tc>
        <w:tc>
          <w:tcPr>
            <w:tcW w:w="0" w:type="auto"/>
          </w:tcPr>
          <w:p w:rsidR="00DB7A0E" w:rsidRDefault="00DB4B71" w:rsidP="00D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B4B71">
              <w:rPr>
                <w:lang w:val="nl-NL"/>
              </w:rPr>
              <w:t>De bestandsnamen moeten beginnen met de datum geschreven met een (-) er tussen en versie nummer erachter ("14-04-2014BestandsnaamV2").</w:t>
            </w:r>
          </w:p>
        </w:tc>
      </w:tr>
      <w:tr w:rsidR="002F034B" w:rsidTr="00DB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034B" w:rsidRDefault="002F034B" w:rsidP="00DB7A0E">
            <w:pPr>
              <w:rPr>
                <w:lang w:val="nl-NL"/>
              </w:rPr>
            </w:pPr>
            <w:r>
              <w:rPr>
                <w:lang w:val="nl-NL"/>
              </w:rPr>
              <w:t>De bestanden worden in de GitHub opgeslagen</w:t>
            </w:r>
          </w:p>
        </w:tc>
        <w:tc>
          <w:tcPr>
            <w:tcW w:w="0" w:type="auto"/>
          </w:tcPr>
          <w:p w:rsidR="002F034B" w:rsidRDefault="002F034B" w:rsidP="00DB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bookmarkStart w:id="4" w:name="_GoBack"/>
            <w:bookmarkEnd w:id="4"/>
          </w:p>
        </w:tc>
      </w:tr>
      <w:tr w:rsidR="00E65133" w:rsidTr="00DB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133" w:rsidRDefault="00E65133" w:rsidP="00DB7A0E">
            <w:pPr>
              <w:rPr>
                <w:lang w:val="nl-NL"/>
              </w:rPr>
            </w:pPr>
            <w:r>
              <w:rPr>
                <w:lang w:val="nl-NL"/>
              </w:rPr>
              <w:t>Comments</w:t>
            </w:r>
          </w:p>
        </w:tc>
        <w:tc>
          <w:tcPr>
            <w:tcW w:w="0" w:type="auto"/>
          </w:tcPr>
          <w:p w:rsidR="00E65133" w:rsidRDefault="00E65133" w:rsidP="00DB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et comments boven je code zodat iedereen begrijp wat het doet.</w:t>
            </w:r>
          </w:p>
        </w:tc>
      </w:tr>
    </w:tbl>
    <w:p w:rsidR="00DB7A0E" w:rsidRDefault="00DB7A0E" w:rsidP="00DB7A0E">
      <w:pPr>
        <w:rPr>
          <w:lang w:val="nl-NL"/>
        </w:rPr>
      </w:pPr>
    </w:p>
    <w:p w:rsidR="00E65133" w:rsidRDefault="00E65133" w:rsidP="00DB7A0E">
      <w:pPr>
        <w:rPr>
          <w:lang w:val="nl-NL"/>
        </w:rPr>
      </w:pPr>
    </w:p>
    <w:p w:rsidR="00E65133" w:rsidRDefault="00E65133" w:rsidP="00E65133">
      <w:pPr>
        <w:pStyle w:val="Kop1"/>
        <w:rPr>
          <w:lang w:val="nl-NL"/>
        </w:rPr>
      </w:pPr>
      <w:r>
        <w:rPr>
          <w:lang w:val="nl-NL"/>
        </w:rPr>
        <w:t>Gegevens Database</w:t>
      </w:r>
    </w:p>
    <w:p w:rsidR="00E65133" w:rsidRDefault="00E65133" w:rsidP="00E65133">
      <w:pPr>
        <w:rPr>
          <w:lang w:val="nl-NL"/>
        </w:rPr>
      </w:pP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Personen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Namen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E65133" w:rsidRP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eld op team</w:t>
      </w:r>
    </w:p>
    <w:p w:rsidR="00E65133" w:rsidRP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Team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peler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Wedstrijd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Personen</w:t>
      </w:r>
    </w:p>
    <w:p w:rsidR="00E65133" w:rsidRPr="00E65133" w:rsidRDefault="003E285E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Teams</w:t>
      </w:r>
    </w:p>
    <w:sectPr w:rsidR="00E65133" w:rsidRPr="00E65133" w:rsidSect="00B40BA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DA" w:rsidRDefault="003558DA" w:rsidP="00B40BA9">
      <w:pPr>
        <w:spacing w:after="0" w:line="240" w:lineRule="auto"/>
      </w:pPr>
      <w:r>
        <w:separator/>
      </w:r>
    </w:p>
  </w:endnote>
  <w:endnote w:type="continuationSeparator" w:id="0">
    <w:p w:rsidR="003558DA" w:rsidRDefault="003558DA" w:rsidP="00B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867702"/>
      <w:docPartObj>
        <w:docPartGallery w:val="Page Numbers (Bottom of Page)"/>
        <w:docPartUnique/>
      </w:docPartObj>
    </w:sdtPr>
    <w:sdtEndPr/>
    <w:sdtContent>
      <w:p w:rsidR="00B40BA9" w:rsidRDefault="003558D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BA9" w:rsidRDefault="00B40BA9">
    <w:pPr>
      <w:pStyle w:val="Voettekst"/>
    </w:pPr>
    <w:r>
      <w:t xml:space="preserve">Zaalvoetbaltoernooi </w:t>
    </w:r>
    <w:r>
      <w:tab/>
      <w:t>Bazen B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DA" w:rsidRDefault="003558DA" w:rsidP="00B40BA9">
      <w:pPr>
        <w:spacing w:after="0" w:line="240" w:lineRule="auto"/>
      </w:pPr>
      <w:r>
        <w:separator/>
      </w:r>
    </w:p>
  </w:footnote>
  <w:footnote w:type="continuationSeparator" w:id="0">
    <w:p w:rsidR="003558DA" w:rsidRDefault="003558DA" w:rsidP="00B4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1E5"/>
    <w:multiLevelType w:val="hybridMultilevel"/>
    <w:tmpl w:val="0B3A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407"/>
    <w:multiLevelType w:val="hybridMultilevel"/>
    <w:tmpl w:val="EBF01E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5F11D1"/>
    <w:multiLevelType w:val="hybridMultilevel"/>
    <w:tmpl w:val="702CB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7BD6"/>
    <w:multiLevelType w:val="hybridMultilevel"/>
    <w:tmpl w:val="30A23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218BB"/>
    <w:multiLevelType w:val="hybridMultilevel"/>
    <w:tmpl w:val="D12AC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708"/>
    <w:rsid w:val="002C5B50"/>
    <w:rsid w:val="002F034B"/>
    <w:rsid w:val="003558DA"/>
    <w:rsid w:val="003C3738"/>
    <w:rsid w:val="003E285E"/>
    <w:rsid w:val="00425367"/>
    <w:rsid w:val="00476E39"/>
    <w:rsid w:val="005017AE"/>
    <w:rsid w:val="005961B4"/>
    <w:rsid w:val="006769B9"/>
    <w:rsid w:val="00732B40"/>
    <w:rsid w:val="007C7E7C"/>
    <w:rsid w:val="00880AE9"/>
    <w:rsid w:val="00927708"/>
    <w:rsid w:val="00A27FCD"/>
    <w:rsid w:val="00B40BA9"/>
    <w:rsid w:val="00CD3D7F"/>
    <w:rsid w:val="00DA3586"/>
    <w:rsid w:val="00DB4B71"/>
    <w:rsid w:val="00DB7A0E"/>
    <w:rsid w:val="00E65133"/>
    <w:rsid w:val="00EE3553"/>
    <w:rsid w:val="00F214A0"/>
    <w:rsid w:val="00F53195"/>
    <w:rsid w:val="00F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6E9E0-6979-4108-97A5-2E92857C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3195"/>
  </w:style>
  <w:style w:type="paragraph" w:styleId="Kop1">
    <w:name w:val="heading 1"/>
    <w:basedOn w:val="Standaard"/>
    <w:next w:val="Standaard"/>
    <w:link w:val="Kop1Char"/>
    <w:uiPriority w:val="9"/>
    <w:qFormat/>
    <w:rsid w:val="0092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2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92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5">
    <w:name w:val="Medium Shading 2 Accent 5"/>
    <w:basedOn w:val="Standaardtabel"/>
    <w:uiPriority w:val="64"/>
    <w:rsid w:val="00927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277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927708"/>
    <w:rPr>
      <w:color w:val="0000FF" w:themeColor="hyperlink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CD3D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CD3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5">
    <w:name w:val="Colorful Grid Accent 5"/>
    <w:basedOn w:val="Standaardtabel"/>
    <w:uiPriority w:val="73"/>
    <w:rsid w:val="00CD3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eenafstand">
    <w:name w:val="No Spacing"/>
    <w:link w:val="GeenafstandChar"/>
    <w:uiPriority w:val="1"/>
    <w:qFormat/>
    <w:rsid w:val="00CD3D7F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3D7F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3D7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E3553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E35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355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0BA9"/>
  </w:style>
  <w:style w:type="paragraph" w:styleId="Voettekst">
    <w:name w:val="footer"/>
    <w:basedOn w:val="Standaard"/>
    <w:link w:val="VoettekstChar"/>
    <w:uiPriority w:val="99"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BA9"/>
  </w:style>
  <w:style w:type="table" w:customStyle="1" w:styleId="Lichtelijst-accent11">
    <w:name w:val="Lichte lijst - accent 11"/>
    <w:basedOn w:val="Standaardtabel"/>
    <w:uiPriority w:val="61"/>
    <w:rsid w:val="00DB7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E6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93976@edu.rocwb.n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tcocu@gmail.com" TargetMode="External"/><Relationship Id="rId17" Type="http://schemas.openxmlformats.org/officeDocument/2006/relationships/hyperlink" Target="mailto:D195540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mydehoon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195348@edu.rocwb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183914@edu.rocwb.nl" TargetMode="External"/><Relationship Id="rId10" Type="http://schemas.openxmlformats.org/officeDocument/2006/relationships/hyperlink" Target="mailto:Boaz.Frey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atonste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B207104B23484BAF84CE76DBDF0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271BD-2BC5-4EF6-A052-25B7EF5DD6D5}"/>
      </w:docPartPr>
      <w:docPartBody>
        <w:p w:rsidR="00936950" w:rsidRDefault="00C8728F" w:rsidP="00C8728F">
          <w:pPr>
            <w:pStyle w:val="6FB207104B23484BAF84CE76DBDF09A3"/>
          </w:pPr>
          <w:r>
            <w:rPr>
              <w:rFonts w:asciiTheme="majorHAnsi" w:eastAsiaTheme="majorEastAsia" w:hAnsiTheme="majorHAnsi" w:cstheme="majorBidi"/>
              <w:caps/>
              <w:lang w:val="nl-NL"/>
            </w:rPr>
            <w:t>[Geef de naam van het bedrijf op]</w:t>
          </w:r>
        </w:p>
      </w:docPartBody>
    </w:docPart>
    <w:docPart>
      <w:docPartPr>
        <w:name w:val="3866C409C906440F8ECAA96F74033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D9EA0-83C4-418F-92FD-37070E1A1585}"/>
      </w:docPartPr>
      <w:docPartBody>
        <w:p w:rsidR="00936950" w:rsidRDefault="00C8728F" w:rsidP="00C8728F">
          <w:pPr>
            <w:pStyle w:val="3866C409C906440F8ECAA96F74033BF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nl-NL"/>
            </w:rPr>
            <w:t>[Geef de titel van het document op]</w:t>
          </w:r>
        </w:p>
      </w:docPartBody>
    </w:docPart>
    <w:docPart>
      <w:docPartPr>
        <w:name w:val="7E964E1070E84AABAB57AFEBD2061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49130-4112-460C-9308-A2BA1D6B3349}"/>
      </w:docPartPr>
      <w:docPartBody>
        <w:p w:rsidR="00936950" w:rsidRDefault="00C8728F" w:rsidP="00C8728F">
          <w:pPr>
            <w:pStyle w:val="7E964E1070E84AABAB57AFEBD20617D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nl-NL"/>
            </w:rPr>
            <w:t>[Geef de ondertitel van het document op]</w:t>
          </w:r>
        </w:p>
      </w:docPartBody>
    </w:docPart>
    <w:docPart>
      <w:docPartPr>
        <w:name w:val="D1911500980E4E33B890EC4231EE9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9C3F6-2D0D-4E00-8FCF-2D91318A3ED8}"/>
      </w:docPartPr>
      <w:docPartBody>
        <w:p w:rsidR="00936950" w:rsidRDefault="00C8728F" w:rsidP="00C8728F">
          <w:pPr>
            <w:pStyle w:val="D1911500980E4E33B890EC4231EE977F"/>
          </w:pPr>
          <w:r>
            <w:rPr>
              <w:b/>
              <w:bCs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728F"/>
    <w:rsid w:val="00781767"/>
    <w:rsid w:val="00936950"/>
    <w:rsid w:val="00C8728F"/>
    <w:rsid w:val="00D1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6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FB207104B23484BAF84CE76DBDF09A3">
    <w:name w:val="6FB207104B23484BAF84CE76DBDF09A3"/>
    <w:rsid w:val="00C8728F"/>
  </w:style>
  <w:style w:type="paragraph" w:customStyle="1" w:styleId="3866C409C906440F8ECAA96F74033BF5">
    <w:name w:val="3866C409C906440F8ECAA96F74033BF5"/>
    <w:rsid w:val="00C8728F"/>
  </w:style>
  <w:style w:type="paragraph" w:customStyle="1" w:styleId="7E964E1070E84AABAB57AFEBD20617D0">
    <w:name w:val="7E964E1070E84AABAB57AFEBD20617D0"/>
    <w:rsid w:val="00C8728F"/>
  </w:style>
  <w:style w:type="paragraph" w:customStyle="1" w:styleId="D1911500980E4E33B890EC4231EE977F">
    <w:name w:val="D1911500980E4E33B890EC4231EE977F"/>
    <w:rsid w:val="00C8728F"/>
  </w:style>
  <w:style w:type="paragraph" w:customStyle="1" w:styleId="7B4F3A6BEE4041AF8501FD1EF0961CF3">
    <w:name w:val="7B4F3A6BEE4041AF8501FD1EF0961CF3"/>
    <w:rsid w:val="00C8728F"/>
  </w:style>
  <w:style w:type="paragraph" w:customStyle="1" w:styleId="1101CD7B732242628A8CD2600D4137C0">
    <w:name w:val="1101CD7B732242628A8CD2600D4137C0"/>
    <w:rsid w:val="00C8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D90BF-EEDF-4F36-B6EB-133F676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Afspraken</dc:subject>
  <dc:creator>Mathijs Arts, Geert Cocu, Boaz Frey, Tommy de Hoon</dc:creator>
  <cp:lastModifiedBy>Boaz</cp:lastModifiedBy>
  <cp:revision>6</cp:revision>
  <cp:lastPrinted>2014-04-15T11:22:00Z</cp:lastPrinted>
  <dcterms:created xsi:type="dcterms:W3CDTF">2014-04-01T12:17:00Z</dcterms:created>
  <dcterms:modified xsi:type="dcterms:W3CDTF">2014-04-15T11:25:00Z</dcterms:modified>
</cp:coreProperties>
</file>